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C9F69B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B1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inc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 bairro Parque Jatobá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414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5AE5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C09D-ED38-4528-8EB1-46F0C5D7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55:00Z</dcterms:created>
  <dcterms:modified xsi:type="dcterms:W3CDTF">2023-03-06T19:55:00Z</dcterms:modified>
</cp:coreProperties>
</file>